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3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1"/>
        <w:gridCol w:w="2312"/>
        <w:gridCol w:w="2312"/>
        <w:gridCol w:w="2312"/>
      </w:tblGrid>
      <w:tr w:rsidR="006A2A70" w14:paraId="7B0CCD91" w14:textId="77777777" w:rsidTr="00ED5D53">
        <w:trPr>
          <w:trHeight w:val="894"/>
        </w:trPr>
        <w:tc>
          <w:tcPr>
            <w:tcW w:w="9247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A358AB" w14:textId="029BF865" w:rsidR="006A2A70" w:rsidRPr="00B257F1" w:rsidRDefault="006A2A70" w:rsidP="00ED5D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57F1">
              <w:rPr>
                <w:rFonts w:ascii="標楷體" w:eastAsia="標楷體" w:hAnsi="標楷體" w:hint="eastAsia"/>
                <w:sz w:val="28"/>
                <w:szCs w:val="28"/>
              </w:rPr>
              <w:t>花蓮縣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777E95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B257F1">
              <w:rPr>
                <w:rFonts w:ascii="標楷體" w:eastAsia="標楷體" w:hAnsi="標楷體" w:hint="eastAsia"/>
                <w:sz w:val="28"/>
                <w:szCs w:val="28"/>
              </w:rPr>
              <w:t>學年度國中學生技藝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競賽</w:t>
            </w:r>
          </w:p>
          <w:p w14:paraId="5A8D5543" w14:textId="77777777" w:rsidR="006A2A70" w:rsidRDefault="006A2A70" w:rsidP="00ED5D53">
            <w:pPr>
              <w:jc w:val="center"/>
            </w:pPr>
            <w:r w:rsidRPr="00B257F1">
              <w:rPr>
                <w:rFonts w:ascii="標楷體" w:eastAsia="標楷體" w:hAnsi="標楷體" w:hint="eastAsia"/>
                <w:sz w:val="28"/>
                <w:szCs w:val="28"/>
              </w:rPr>
              <w:t>獲獎學生個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檔案</w:t>
            </w:r>
          </w:p>
        </w:tc>
      </w:tr>
      <w:tr w:rsidR="00DB4E6F" w14:paraId="0F962E85" w14:textId="77777777" w:rsidTr="00ED5D53">
        <w:trPr>
          <w:trHeight w:val="600"/>
        </w:trPr>
        <w:tc>
          <w:tcPr>
            <w:tcW w:w="23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3738E6" w14:textId="77777777" w:rsidR="00DB4E6F" w:rsidRPr="004E05A7" w:rsidRDefault="00DB4E6F" w:rsidP="00DB4E6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E05A7">
              <w:rPr>
                <w:rFonts w:ascii="標楷體" w:eastAsia="標楷體" w:hAnsi="標楷體" w:hint="eastAsia"/>
                <w:sz w:val="20"/>
                <w:szCs w:val="20"/>
              </w:rPr>
              <w:t>參賽職種</w:t>
            </w:r>
          </w:p>
        </w:tc>
        <w:tc>
          <w:tcPr>
            <w:tcW w:w="23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228EA7E6" w14:textId="0BF0144E" w:rsidR="00DB4E6F" w:rsidRPr="00B257F1" w:rsidRDefault="00DB4E6F" w:rsidP="00DB4E6F">
            <w:pPr>
              <w:jc w:val="center"/>
              <w:rPr>
                <w:rFonts w:ascii="標楷體" w:eastAsia="標楷體" w:hAnsi="標楷體"/>
                <w:sz w:val="28"/>
                <w:szCs w:val="28"/>
                <w:highlight w:val="yellow"/>
              </w:rPr>
            </w:pPr>
          </w:p>
        </w:tc>
        <w:tc>
          <w:tcPr>
            <w:tcW w:w="231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CBDBF3" w14:textId="77777777" w:rsidR="00DB4E6F" w:rsidRPr="004E05A7" w:rsidRDefault="00DB4E6F" w:rsidP="00DB4E6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E05A7">
              <w:rPr>
                <w:rFonts w:ascii="標楷體" w:eastAsia="標楷體" w:hAnsi="標楷體" w:hint="eastAsia"/>
                <w:sz w:val="20"/>
                <w:szCs w:val="20"/>
              </w:rPr>
              <w:t>編號：</w:t>
            </w:r>
          </w:p>
        </w:tc>
        <w:tc>
          <w:tcPr>
            <w:tcW w:w="231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08C1D85D" w14:textId="60401478" w:rsidR="00DB4E6F" w:rsidRDefault="00DB4E6F" w:rsidP="00DB4E6F">
            <w:pPr>
              <w:jc w:val="center"/>
            </w:pPr>
          </w:p>
        </w:tc>
      </w:tr>
      <w:tr w:rsidR="00DB4E6F" w14:paraId="408B90FD" w14:textId="77777777" w:rsidTr="00ED5D53">
        <w:trPr>
          <w:trHeight w:val="600"/>
        </w:trPr>
        <w:tc>
          <w:tcPr>
            <w:tcW w:w="23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8369C7" w14:textId="77777777" w:rsidR="00DB4E6F" w:rsidRPr="004E05A7" w:rsidRDefault="00DB4E6F" w:rsidP="00DB4E6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E05A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名次</w:t>
            </w:r>
          </w:p>
        </w:tc>
        <w:tc>
          <w:tcPr>
            <w:tcW w:w="23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3F7DB961" w14:textId="1447A292" w:rsidR="00DB4E6F" w:rsidRPr="00B579DE" w:rsidRDefault="00DB4E6F" w:rsidP="00DB4E6F">
            <w:pPr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</w:p>
        </w:tc>
        <w:tc>
          <w:tcPr>
            <w:tcW w:w="231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3DA005" w14:textId="77777777" w:rsidR="00DB4E6F" w:rsidRPr="004E05A7" w:rsidRDefault="00DB4E6F" w:rsidP="00DB4E6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1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3830BB3B" w14:textId="77777777" w:rsidR="00DB4E6F" w:rsidRDefault="00DB4E6F" w:rsidP="00DB4E6F">
            <w:pPr>
              <w:jc w:val="center"/>
            </w:pPr>
          </w:p>
        </w:tc>
      </w:tr>
      <w:tr w:rsidR="00DB4E6F" w14:paraId="2C696CF9" w14:textId="77777777" w:rsidTr="00ED5D53">
        <w:trPr>
          <w:trHeight w:val="600"/>
        </w:trPr>
        <w:tc>
          <w:tcPr>
            <w:tcW w:w="23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46097C" w14:textId="77777777" w:rsidR="00DB4E6F" w:rsidRPr="004E05A7" w:rsidRDefault="00DB4E6F" w:rsidP="00DB4E6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E05A7">
              <w:rPr>
                <w:rFonts w:ascii="標楷體" w:eastAsia="標楷體" w:hAnsi="標楷體" w:hint="eastAsia"/>
                <w:sz w:val="20"/>
                <w:szCs w:val="20"/>
              </w:rPr>
              <w:t>就讀國中</w:t>
            </w:r>
          </w:p>
        </w:tc>
        <w:tc>
          <w:tcPr>
            <w:tcW w:w="23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2AE6B024" w14:textId="1B34714A" w:rsidR="00DB4E6F" w:rsidRPr="00B257F1" w:rsidRDefault="00DB4E6F" w:rsidP="00DB4E6F">
            <w:pPr>
              <w:jc w:val="center"/>
              <w:rPr>
                <w:rFonts w:ascii="標楷體" w:eastAsia="標楷體" w:hAnsi="標楷體"/>
                <w:sz w:val="28"/>
                <w:szCs w:val="28"/>
                <w:highlight w:val="yellow"/>
              </w:rPr>
            </w:pPr>
          </w:p>
        </w:tc>
        <w:tc>
          <w:tcPr>
            <w:tcW w:w="23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00239A" w14:textId="77777777" w:rsidR="00DB4E6F" w:rsidRPr="004E05A7" w:rsidRDefault="00DB4E6F" w:rsidP="00DB4E6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E05A7">
              <w:rPr>
                <w:rFonts w:ascii="標楷體" w:eastAsia="標楷體" w:hAnsi="標楷體" w:hint="eastAsia"/>
                <w:sz w:val="20"/>
                <w:szCs w:val="20"/>
              </w:rPr>
              <w:t>學生姓名</w:t>
            </w:r>
          </w:p>
        </w:tc>
        <w:tc>
          <w:tcPr>
            <w:tcW w:w="23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7362B291" w14:textId="155E1BAF" w:rsidR="00DB4E6F" w:rsidRPr="00DB4E6F" w:rsidRDefault="00DB4E6F" w:rsidP="00DB4E6F">
            <w:pPr>
              <w:jc w:val="center"/>
              <w:rPr>
                <w:rFonts w:ascii="標楷體" w:eastAsia="標楷體" w:hAnsi="標楷體"/>
                <w:color w:val="0000FF"/>
              </w:rPr>
            </w:pPr>
          </w:p>
        </w:tc>
      </w:tr>
      <w:tr w:rsidR="00DB4E6F" w14:paraId="24B6A692" w14:textId="77777777" w:rsidTr="00ED5D53">
        <w:trPr>
          <w:trHeight w:val="600"/>
        </w:trPr>
        <w:tc>
          <w:tcPr>
            <w:tcW w:w="23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864F84" w14:textId="77777777" w:rsidR="00DB4E6F" w:rsidRPr="004E05A7" w:rsidRDefault="00DB4E6F" w:rsidP="00DB4E6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E05A7">
              <w:rPr>
                <w:rFonts w:ascii="標楷體" w:eastAsia="標楷體" w:hAnsi="標楷體" w:hint="eastAsia"/>
                <w:sz w:val="20"/>
                <w:szCs w:val="20"/>
              </w:rPr>
              <w:t>國中指導老師</w:t>
            </w:r>
          </w:p>
        </w:tc>
        <w:tc>
          <w:tcPr>
            <w:tcW w:w="231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32A56A99" w14:textId="45EAEAD7" w:rsidR="00DB4E6F" w:rsidRPr="00DB4E6F" w:rsidRDefault="00DB4E6F" w:rsidP="00DB4E6F">
            <w:pPr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  <w:highlight w:val="yellow"/>
              </w:rPr>
            </w:pPr>
          </w:p>
        </w:tc>
        <w:tc>
          <w:tcPr>
            <w:tcW w:w="23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F73BCA" w14:textId="77777777" w:rsidR="00DB4E6F" w:rsidRPr="004E05A7" w:rsidRDefault="00DB4E6F" w:rsidP="00DB4E6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任教高中職</w:t>
            </w:r>
          </w:p>
        </w:tc>
        <w:tc>
          <w:tcPr>
            <w:tcW w:w="23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3DBD5D72" w14:textId="5658C51E" w:rsidR="00DB4E6F" w:rsidRPr="00824621" w:rsidRDefault="00DB4E6F" w:rsidP="00DB4E6F">
            <w:pPr>
              <w:jc w:val="center"/>
              <w:rPr>
                <w:rFonts w:ascii="標楷體" w:eastAsia="標楷體" w:hAnsi="標楷體"/>
                <w:color w:val="0000FF"/>
              </w:rPr>
            </w:pPr>
          </w:p>
        </w:tc>
      </w:tr>
      <w:tr w:rsidR="006A2A70" w14:paraId="08BC9744" w14:textId="77777777" w:rsidTr="00ED5D53">
        <w:trPr>
          <w:trHeight w:val="600"/>
        </w:trPr>
        <w:tc>
          <w:tcPr>
            <w:tcW w:w="23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2105CF" w14:textId="77777777" w:rsidR="006A2A70" w:rsidRPr="004E05A7" w:rsidRDefault="006A2A70" w:rsidP="006A2A7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1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23E896B7" w14:textId="77777777" w:rsidR="006A2A70" w:rsidRPr="00B579DE" w:rsidRDefault="006A2A70" w:rsidP="006A2A70">
            <w:pPr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23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EAAD05" w14:textId="77777777" w:rsidR="006A2A70" w:rsidRDefault="006A2A70" w:rsidP="006A2A7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E05A7">
              <w:rPr>
                <w:rFonts w:ascii="標楷體" w:eastAsia="標楷體" w:hAnsi="標楷體" w:hint="eastAsia"/>
                <w:sz w:val="20"/>
                <w:szCs w:val="20"/>
              </w:rPr>
              <w:t>高中指導老師</w:t>
            </w:r>
          </w:p>
        </w:tc>
        <w:tc>
          <w:tcPr>
            <w:tcW w:w="23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41FC57AE" w14:textId="268EE0BF" w:rsidR="006A2A70" w:rsidRPr="00B579DE" w:rsidRDefault="006A2A70" w:rsidP="006A2A70">
            <w:pPr>
              <w:jc w:val="center"/>
              <w:rPr>
                <w:rFonts w:ascii="標楷體" w:eastAsia="標楷體" w:hAnsi="標楷體"/>
                <w:color w:val="0000FF"/>
              </w:rPr>
            </w:pPr>
          </w:p>
        </w:tc>
      </w:tr>
      <w:tr w:rsidR="006A2A70" w14:paraId="16D5EFE3" w14:textId="77777777" w:rsidTr="00ED5D53">
        <w:trPr>
          <w:trHeight w:val="7768"/>
        </w:trPr>
        <w:tc>
          <w:tcPr>
            <w:tcW w:w="9247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C4D5A3" w14:textId="36651ECF" w:rsidR="006A2A70" w:rsidRPr="001B2C6F" w:rsidRDefault="001B2C6F" w:rsidP="00ED5D53">
            <w:pPr>
              <w:jc w:val="center"/>
              <w:rPr>
                <w:rFonts w:ascii="標楷體" w:eastAsia="標楷體" w:hAnsi="標楷體"/>
                <w:color w:val="0033CC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33CC"/>
                <w:sz w:val="28"/>
                <w:szCs w:val="28"/>
              </w:rPr>
              <w:t>請</w:t>
            </w:r>
            <w:r w:rsidRPr="001B2C6F">
              <w:rPr>
                <w:rFonts w:ascii="標楷體" w:eastAsia="標楷體" w:hAnsi="標楷體" w:hint="eastAsia"/>
                <w:color w:val="0033CC"/>
                <w:sz w:val="28"/>
                <w:szCs w:val="28"/>
              </w:rPr>
              <w:t>插入選手個人照片</w:t>
            </w:r>
          </w:p>
          <w:p w14:paraId="05342102" w14:textId="77777777" w:rsidR="001B2C6F" w:rsidRPr="001B2C6F" w:rsidRDefault="001B2C6F" w:rsidP="00ED5D53">
            <w:pPr>
              <w:jc w:val="center"/>
              <w:rPr>
                <w:rFonts w:ascii="標楷體" w:eastAsia="標楷體" w:hAnsi="標楷體"/>
                <w:color w:val="0033CC"/>
                <w:sz w:val="28"/>
                <w:szCs w:val="28"/>
              </w:rPr>
            </w:pPr>
            <w:r w:rsidRPr="001B2C6F">
              <w:rPr>
                <w:rFonts w:ascii="標楷體" w:eastAsia="標楷體" w:hAnsi="標楷體" w:hint="eastAsia"/>
                <w:color w:val="0033CC"/>
                <w:sz w:val="28"/>
                <w:szCs w:val="28"/>
              </w:rPr>
              <w:t>大頭照或生活照都可以</w:t>
            </w:r>
          </w:p>
          <w:p w14:paraId="4603B224" w14:textId="3B2D079C" w:rsidR="001B2C6F" w:rsidRPr="00B257F1" w:rsidRDefault="001B2C6F" w:rsidP="00ED5D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2C6F">
              <w:rPr>
                <w:rFonts w:ascii="標楷體" w:eastAsia="標楷體" w:hAnsi="標楷體" w:hint="eastAsia"/>
                <w:color w:val="0033CC"/>
                <w:sz w:val="28"/>
                <w:szCs w:val="28"/>
              </w:rPr>
              <w:t>務必臉部清晰</w:t>
            </w:r>
          </w:p>
        </w:tc>
      </w:tr>
      <w:tr w:rsidR="006A2A70" w14:paraId="1EA76438" w14:textId="77777777" w:rsidTr="00ED5D53">
        <w:trPr>
          <w:trHeight w:val="1583"/>
        </w:trPr>
        <w:tc>
          <w:tcPr>
            <w:tcW w:w="924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B5CBEF" w14:textId="187294DD" w:rsidR="006A2A70" w:rsidRPr="001B2C6F" w:rsidRDefault="001B2C6F" w:rsidP="001B2C6F">
            <w:pPr>
              <w:pStyle w:val="ad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color w:val="0033CC"/>
                <w:sz w:val="28"/>
                <w:szCs w:val="28"/>
              </w:rPr>
            </w:pPr>
            <w:r w:rsidRPr="001B2C6F">
              <w:rPr>
                <w:rFonts w:ascii="標楷體" w:eastAsia="標楷體" w:hAnsi="標楷體" w:hint="eastAsia"/>
                <w:color w:val="0033CC"/>
                <w:sz w:val="28"/>
                <w:szCs w:val="28"/>
              </w:rPr>
              <w:t>相關問題諮詢，請洽四維高中實習組：03-8561455轉511</w:t>
            </w:r>
          </w:p>
          <w:p w14:paraId="2860A504" w14:textId="6BC4F422" w:rsidR="001B2C6F" w:rsidRPr="001B2C6F" w:rsidRDefault="001B2C6F" w:rsidP="001B2C6F">
            <w:pPr>
              <w:pStyle w:val="ad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1B2C6F">
              <w:rPr>
                <w:rFonts w:ascii="標楷體" w:eastAsia="標楷體" w:hAnsi="標楷體" w:hint="eastAsia"/>
                <w:color w:val="0033CC"/>
                <w:sz w:val="28"/>
                <w:szCs w:val="28"/>
              </w:rPr>
              <w:t>請在115年5月11日星期一下班前，將電子郵件寄送至</w:t>
            </w:r>
            <w:r w:rsidRPr="001B2C6F">
              <w:rPr>
                <w:rFonts w:ascii="標楷體" w:eastAsia="標楷體" w:hAnsi="標楷體"/>
                <w:color w:val="0033CC"/>
                <w:sz w:val="28"/>
                <w:szCs w:val="28"/>
              </w:rPr>
              <w:t>tea76@swsh.hlc.edu.tw</w:t>
            </w:r>
          </w:p>
        </w:tc>
      </w:tr>
    </w:tbl>
    <w:p w14:paraId="71CDB65A" w14:textId="77777777" w:rsidR="000F50DE" w:rsidRPr="006A2A70" w:rsidRDefault="000F50DE" w:rsidP="00D06618">
      <w:pPr>
        <w:spacing w:line="240" w:lineRule="atLeast"/>
      </w:pPr>
    </w:p>
    <w:sectPr w:rsidR="000F50DE" w:rsidRPr="006A2A70" w:rsidSect="006755B2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566BB" w14:textId="77777777" w:rsidR="006A796C" w:rsidRDefault="006A796C">
      <w:r>
        <w:separator/>
      </w:r>
    </w:p>
  </w:endnote>
  <w:endnote w:type="continuationSeparator" w:id="0">
    <w:p w14:paraId="620984F4" w14:textId="77777777" w:rsidR="006A796C" w:rsidRDefault="006A7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F7101" w14:textId="77777777" w:rsidR="00ED5D53" w:rsidRDefault="009D1CA5" w:rsidP="00DB4E6F">
    <w:pPr>
      <w:pStyle w:val="a5"/>
      <w:rPr>
        <w:rFonts w:ascii="標楷體" w:eastAsia="標楷體" w:hAnsi="標楷體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E4C72BE" wp14:editId="35DABE70">
              <wp:simplePos x="0" y="0"/>
              <wp:positionH relativeFrom="column">
                <wp:posOffset>-427355</wp:posOffset>
              </wp:positionH>
              <wp:positionV relativeFrom="page">
                <wp:posOffset>7065645</wp:posOffset>
              </wp:positionV>
              <wp:extent cx="149225" cy="14287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B27CD11" w14:textId="77777777" w:rsidR="00ED5D53" w:rsidRDefault="00ED5D53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rFonts w:eastAsia="標楷體"/>
                              <w:sz w:val="20"/>
                            </w:rPr>
                          </w:pPr>
                          <w:r>
                            <w:rPr>
                              <w:rFonts w:eastAsia="標楷體" w:hint="eastAsia"/>
                              <w:sz w:val="20"/>
                            </w:rPr>
                            <w:t>線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4C72B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-33.65pt;margin-top:556.35pt;width:11.7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" o:allowincell="f" filled="f" stroked="f">
              <v:stroke dashstyle="1 1"/>
              <v:textbox inset="0,0,0,0">
                <w:txbxContent>
                  <w:p w14:paraId="7B27CD11" w14:textId="77777777" w:rsidR="00ED5D53" w:rsidRDefault="00ED5D53">
                    <w:pPr>
                      <w:kinsoku w:val="0"/>
                      <w:wordWrap w:val="0"/>
                      <w:overflowPunct w:val="0"/>
                      <w:snapToGrid w:val="0"/>
                      <w:rPr>
                        <w:rFonts w:eastAsia="標楷體"/>
                        <w:sz w:val="20"/>
                      </w:rPr>
                    </w:pPr>
                    <w:r>
                      <w:rPr>
                        <w:rFonts w:eastAsia="標楷體" w:hint="eastAsia"/>
                        <w:sz w:val="20"/>
                      </w:rPr>
                      <w:t>線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3AB54" w14:textId="77777777" w:rsidR="006A796C" w:rsidRDefault="006A796C">
      <w:r>
        <w:separator/>
      </w:r>
    </w:p>
  </w:footnote>
  <w:footnote w:type="continuationSeparator" w:id="0">
    <w:p w14:paraId="24E72CD6" w14:textId="77777777" w:rsidR="006A796C" w:rsidRDefault="006A7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3806C" w14:textId="77777777" w:rsidR="00ED5D53" w:rsidRDefault="006A796C">
    <w:pPr>
      <w:pStyle w:val="a4"/>
    </w:pPr>
    <w:r>
      <w:rPr>
        <w:noProof/>
      </w:rPr>
      <w:pict w14:anchorId="4FBE23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06903" o:spid="_x0000_s1030" type="#_x0000_t75" style="position:absolute;margin-left:0;margin-top:0;width:538.55pt;height:761.5pt;z-index:-251656704;mso-position-horizontal:center;mso-position-horizontal-relative:margin;mso-position-vertical:center;mso-position-vertical-relative:margin" o:allowincell="f">
          <v:imagedata r:id="rId1" o:title="cen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E23E0" w14:textId="77777777" w:rsidR="00ED5D53" w:rsidRDefault="006A796C" w:rsidP="00DB4E6F">
    <w:pPr>
      <w:pStyle w:val="a4"/>
      <w:jc w:val="both"/>
      <w:rPr>
        <w:rFonts w:ascii="標楷體" w:eastAsia="標楷體" w:hAnsi="標楷體"/>
      </w:rPr>
    </w:pPr>
    <w:r>
      <w:rPr>
        <w:rFonts w:ascii="標楷體" w:eastAsia="標楷體" w:hAnsi="標楷體"/>
        <w:noProof/>
      </w:rPr>
      <w:pict w14:anchorId="4C63B6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06904" o:spid="_x0000_s1031" type="#_x0000_t75" style="position:absolute;left:0;text-align:left;margin-left:0;margin-top:0;width:538.55pt;height:761.5pt;z-index:-251655680;mso-position-horizontal:center;mso-position-horizontal-relative:margin;mso-position-vertical:center;mso-position-vertical-relative:margin" o:allowincell="f">
          <v:imagedata r:id="rId1" o:title="center"/>
          <w10:wrap anchorx="margin" anchory="margin"/>
        </v:shape>
      </w:pict>
    </w:r>
    <w:r w:rsidR="009D1CA5">
      <w:rPr>
        <w:noProof/>
      </w:rPr>
      <mc:AlternateContent>
        <mc:Choice Requires="wps">
          <w:drawing>
            <wp:anchor distT="0" distB="0" distL="114299" distR="114299" simplePos="0" relativeHeight="251654656" behindDoc="0" locked="0" layoutInCell="1" allowOverlap="1" wp14:anchorId="286F9387" wp14:editId="5B7B5B70">
              <wp:simplePos x="0" y="0"/>
              <wp:positionH relativeFrom="column">
                <wp:posOffset>-360046</wp:posOffset>
              </wp:positionH>
              <wp:positionV relativeFrom="paragraph">
                <wp:posOffset>556895</wp:posOffset>
              </wp:positionV>
              <wp:extent cx="0" cy="8839200"/>
              <wp:effectExtent l="0" t="0" r="1905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39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BB7ED5" id="Line 1" o:spid="_x0000_s1026" style="position:absolute;z-index:251654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8.35pt,43.85pt" to="-28.35pt,7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">
              <v:stroke dashstyle="1 1"/>
            </v:line>
          </w:pict>
        </mc:Fallback>
      </mc:AlternateContent>
    </w:r>
    <w:r w:rsidR="009D1CA5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66FB6C6" wp14:editId="26C390AA">
              <wp:simplePos x="0" y="0"/>
              <wp:positionH relativeFrom="column">
                <wp:posOffset>-427355</wp:posOffset>
              </wp:positionH>
              <wp:positionV relativeFrom="page">
                <wp:posOffset>5278120</wp:posOffset>
              </wp:positionV>
              <wp:extent cx="149225" cy="14287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1ABAF18" w14:textId="77777777" w:rsidR="00ED5D53" w:rsidRDefault="00ED5D53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rFonts w:eastAsia="標楷體"/>
                              <w:sz w:val="20"/>
                            </w:rPr>
                          </w:pPr>
                          <w:r>
                            <w:rPr>
                              <w:rFonts w:eastAsia="標楷體" w:hint="eastAsia"/>
                              <w:sz w:val="20"/>
                            </w:rPr>
                            <w:t>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FB6C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33.65pt;margin-top:415.6pt;width:11.75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" o:allowincell="f" filled="f" stroked="f">
              <v:stroke dashstyle="1 1"/>
              <v:textbox inset="0,0,0,0">
                <w:txbxContent>
                  <w:p w14:paraId="61ABAF18" w14:textId="77777777" w:rsidR="00ED5D53" w:rsidRDefault="00ED5D53">
                    <w:pPr>
                      <w:kinsoku w:val="0"/>
                      <w:wordWrap w:val="0"/>
                      <w:overflowPunct w:val="0"/>
                      <w:snapToGrid w:val="0"/>
                      <w:rPr>
                        <w:rFonts w:eastAsia="標楷體"/>
                        <w:sz w:val="20"/>
                      </w:rPr>
                    </w:pPr>
                    <w:r>
                      <w:rPr>
                        <w:rFonts w:eastAsia="標楷體" w:hint="eastAsia"/>
                        <w:sz w:val="20"/>
                      </w:rPr>
                      <w:t>訂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9D1CA5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37918F38" wp14:editId="6630196E">
              <wp:simplePos x="0" y="0"/>
              <wp:positionH relativeFrom="column">
                <wp:posOffset>-427355</wp:posOffset>
              </wp:positionH>
              <wp:positionV relativeFrom="page">
                <wp:posOffset>3507105</wp:posOffset>
              </wp:positionV>
              <wp:extent cx="149225" cy="1428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73714DF" w14:textId="77777777" w:rsidR="00ED5D53" w:rsidRDefault="00ED5D53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rFonts w:eastAsia="標楷體"/>
                              <w:sz w:val="20"/>
                            </w:rPr>
                          </w:pPr>
                          <w:r>
                            <w:rPr>
                              <w:rFonts w:eastAsia="標楷體" w:hint="eastAsia"/>
                              <w:sz w:val="20"/>
                            </w:rPr>
                            <w:t>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918F38" id="Text Box 2" o:spid="_x0000_s1027" type="#_x0000_t202" style="position:absolute;left:0;text-align:left;margin-left:-33.65pt;margin-top:276.15pt;width:11.75pt;height:1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" o:allowincell="f" filled="f" stroked="f">
              <v:stroke dashstyle="1 1"/>
              <v:textbox inset="0,0,0,0">
                <w:txbxContent>
                  <w:p w14:paraId="673714DF" w14:textId="77777777" w:rsidR="00ED5D53" w:rsidRDefault="00ED5D53">
                    <w:pPr>
                      <w:kinsoku w:val="0"/>
                      <w:wordWrap w:val="0"/>
                      <w:overflowPunct w:val="0"/>
                      <w:snapToGrid w:val="0"/>
                      <w:rPr>
                        <w:rFonts w:eastAsia="標楷體"/>
                        <w:sz w:val="20"/>
                      </w:rPr>
                    </w:pPr>
                    <w:r>
                      <w:rPr>
                        <w:rFonts w:eastAsia="標楷體" w:hint="eastAsia"/>
                        <w:sz w:val="20"/>
                      </w:rPr>
                      <w:t>裝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E178F" w14:textId="77777777" w:rsidR="00ED5D53" w:rsidRDefault="006A796C">
    <w:pPr>
      <w:pStyle w:val="a4"/>
    </w:pPr>
    <w:r>
      <w:rPr>
        <w:noProof/>
      </w:rPr>
      <w:pict w14:anchorId="23C899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06902" o:spid="_x0000_s1029" type="#_x0000_t75" style="position:absolute;margin-left:0;margin-top:0;width:538.55pt;height:761.5pt;z-index:-251657728;mso-position-horizontal:center;mso-position-horizontal-relative:margin;mso-position-vertical:center;mso-position-vertical-relative:margin" o:allowincell="f">
          <v:imagedata r:id="rId1" o:title="cent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3C90E0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45DEE408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9C8F31C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EA6A8898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CD90A496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7827CF4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0D07CB6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86E5224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7D6323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5CC41DE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264B3D55"/>
    <w:multiLevelType w:val="hybridMultilevel"/>
    <w:tmpl w:val="67885D5E"/>
    <w:lvl w:ilvl="0" w:tplc="79A67A6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1154180"/>
    <w:multiLevelType w:val="hybridMultilevel"/>
    <w:tmpl w:val="0A7A413E"/>
    <w:lvl w:ilvl="0" w:tplc="4E64BE10">
      <w:start w:val="4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5052E24"/>
    <w:multiLevelType w:val="hybridMultilevel"/>
    <w:tmpl w:val="1C08C5B6"/>
    <w:lvl w:ilvl="0" w:tplc="AA2862DC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 w15:restartNumberingAfterBreak="0">
    <w:nsid w:val="632542A9"/>
    <w:multiLevelType w:val="multilevel"/>
    <w:tmpl w:val="4552AB68"/>
    <w:lvl w:ilvl="0">
      <w:start w:val="1"/>
      <w:numFmt w:val="taiwaneseCountingThousand"/>
      <w:pStyle w:val="a"/>
      <w:suff w:val="nothing"/>
      <w:lvlText w:val="%1、"/>
      <w:lvlJc w:val="left"/>
      <w:pPr>
        <w:ind w:left="1595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126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14" w15:restartNumberingAfterBreak="0">
    <w:nsid w:val="6BFA377A"/>
    <w:multiLevelType w:val="multilevel"/>
    <w:tmpl w:val="22547A72"/>
    <w:lvl w:ilvl="0">
      <w:start w:val="1"/>
      <w:numFmt w:val="taiwaneseCountingThousand"/>
      <w:suff w:val="nothing"/>
      <w:lvlText w:val="%1、"/>
      <w:lvlJc w:val="left"/>
      <w:pPr>
        <w:ind w:left="953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8" w:hanging="952"/>
      </w:pPr>
    </w:lvl>
    <w:lvl w:ilvl="2">
      <w:start w:val="1"/>
      <w:numFmt w:val="decimalFullWidth"/>
      <w:suff w:val="nothing"/>
      <w:lvlText w:val="%3、"/>
      <w:lvlJc w:val="left"/>
      <w:pPr>
        <w:ind w:left="1906" w:hanging="635"/>
      </w:pPr>
    </w:lvl>
    <w:lvl w:ilvl="3">
      <w:start w:val="1"/>
      <w:numFmt w:val="decimalFullWidth"/>
      <w:suff w:val="nothing"/>
      <w:lvlText w:val="（%4）"/>
      <w:lvlJc w:val="left"/>
      <w:pPr>
        <w:ind w:left="2541" w:hanging="953"/>
      </w:p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</w:lvl>
  </w:abstractNum>
  <w:abstractNum w:abstractNumId="15" w15:restartNumberingAfterBreak="0">
    <w:nsid w:val="6F072D0E"/>
    <w:multiLevelType w:val="hybridMultilevel"/>
    <w:tmpl w:val="91FE1FCE"/>
    <w:lvl w:ilvl="0" w:tplc="9ECEC7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68C30D7"/>
    <w:multiLevelType w:val="hybridMultilevel"/>
    <w:tmpl w:val="20CC8B34"/>
    <w:lvl w:ilvl="0" w:tplc="74F44ED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85A6709"/>
    <w:multiLevelType w:val="multilevel"/>
    <w:tmpl w:val="F316347E"/>
    <w:lvl w:ilvl="0">
      <w:start w:val="1"/>
      <w:numFmt w:val="taiwaneseCountingThousand"/>
      <w:suff w:val="nothing"/>
      <w:lvlText w:val="%1、"/>
      <w:lvlJc w:val="left"/>
      <w:pPr>
        <w:ind w:left="953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588" w:hanging="952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906" w:hanging="635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541" w:hanging="95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18" w15:restartNumberingAfterBreak="0">
    <w:nsid w:val="7F7633AA"/>
    <w:multiLevelType w:val="hybridMultilevel"/>
    <w:tmpl w:val="808C1F6C"/>
    <w:lvl w:ilvl="0" w:tplc="32182284">
      <w:start w:val="1"/>
      <w:numFmt w:val="taiwaneseCountingThousand"/>
      <w:lvlText w:val="%1、"/>
      <w:lvlJc w:val="left"/>
      <w:pPr>
        <w:tabs>
          <w:tab w:val="num" w:pos="1078"/>
        </w:tabs>
        <w:ind w:left="10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8"/>
        </w:tabs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8"/>
        </w:tabs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8"/>
        </w:tabs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8"/>
        </w:tabs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8"/>
        </w:tabs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8"/>
        </w:tabs>
        <w:ind w:left="4678" w:hanging="480"/>
      </w:pPr>
    </w:lvl>
  </w:abstractNum>
  <w:num w:numId="1" w16cid:durableId="1152866024">
    <w:abstractNumId w:val="13"/>
  </w:num>
  <w:num w:numId="2" w16cid:durableId="865096859">
    <w:abstractNumId w:val="8"/>
  </w:num>
  <w:num w:numId="3" w16cid:durableId="1059863533">
    <w:abstractNumId w:val="3"/>
  </w:num>
  <w:num w:numId="4" w16cid:durableId="1356662478">
    <w:abstractNumId w:val="2"/>
  </w:num>
  <w:num w:numId="5" w16cid:durableId="1929650974">
    <w:abstractNumId w:val="1"/>
  </w:num>
  <w:num w:numId="6" w16cid:durableId="2006319165">
    <w:abstractNumId w:val="0"/>
  </w:num>
  <w:num w:numId="7" w16cid:durableId="441269295">
    <w:abstractNumId w:val="9"/>
  </w:num>
  <w:num w:numId="8" w16cid:durableId="641545661">
    <w:abstractNumId w:val="7"/>
  </w:num>
  <w:num w:numId="9" w16cid:durableId="433942340">
    <w:abstractNumId w:val="6"/>
  </w:num>
  <w:num w:numId="10" w16cid:durableId="216406172">
    <w:abstractNumId w:val="5"/>
  </w:num>
  <w:num w:numId="11" w16cid:durableId="184634873">
    <w:abstractNumId w:val="4"/>
  </w:num>
  <w:num w:numId="12" w16cid:durableId="770931506">
    <w:abstractNumId w:val="13"/>
  </w:num>
  <w:num w:numId="13" w16cid:durableId="439684252">
    <w:abstractNumId w:val="14"/>
  </w:num>
  <w:num w:numId="14" w16cid:durableId="905989319">
    <w:abstractNumId w:val="17"/>
  </w:num>
  <w:num w:numId="15" w16cid:durableId="1261059523">
    <w:abstractNumId w:val="10"/>
  </w:num>
  <w:num w:numId="16" w16cid:durableId="197394801">
    <w:abstractNumId w:val="12"/>
  </w:num>
  <w:num w:numId="17" w16cid:durableId="50466961">
    <w:abstractNumId w:val="16"/>
  </w:num>
  <w:num w:numId="18" w16cid:durableId="874345021">
    <w:abstractNumId w:val="11"/>
  </w:num>
  <w:num w:numId="19" w16cid:durableId="1629623323">
    <w:abstractNumId w:val="18"/>
  </w:num>
  <w:num w:numId="20" w16cid:durableId="284964213">
    <w:abstractNumId w:val="13"/>
  </w:num>
  <w:num w:numId="21" w16cid:durableId="28169066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stroke dashstyle="1 1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0B1"/>
    <w:rsid w:val="00003FDE"/>
    <w:rsid w:val="00007B23"/>
    <w:rsid w:val="00011201"/>
    <w:rsid w:val="00011776"/>
    <w:rsid w:val="000261B6"/>
    <w:rsid w:val="000332D2"/>
    <w:rsid w:val="0003391A"/>
    <w:rsid w:val="00047053"/>
    <w:rsid w:val="000741F2"/>
    <w:rsid w:val="00075ECC"/>
    <w:rsid w:val="0007766F"/>
    <w:rsid w:val="00085B94"/>
    <w:rsid w:val="000D1146"/>
    <w:rsid w:val="000D369E"/>
    <w:rsid w:val="000E01E2"/>
    <w:rsid w:val="000E3622"/>
    <w:rsid w:val="000E6532"/>
    <w:rsid w:val="000F0865"/>
    <w:rsid w:val="000F1848"/>
    <w:rsid w:val="000F50DE"/>
    <w:rsid w:val="00103527"/>
    <w:rsid w:val="00115414"/>
    <w:rsid w:val="001211D0"/>
    <w:rsid w:val="001275D3"/>
    <w:rsid w:val="00152D54"/>
    <w:rsid w:val="00154847"/>
    <w:rsid w:val="00155B9A"/>
    <w:rsid w:val="001617F7"/>
    <w:rsid w:val="0019204E"/>
    <w:rsid w:val="001921A4"/>
    <w:rsid w:val="001927F1"/>
    <w:rsid w:val="001A5265"/>
    <w:rsid w:val="001A6794"/>
    <w:rsid w:val="001B2C6F"/>
    <w:rsid w:val="001B6E8E"/>
    <w:rsid w:val="001C0E0F"/>
    <w:rsid w:val="001C511A"/>
    <w:rsid w:val="001C61D9"/>
    <w:rsid w:val="001D0922"/>
    <w:rsid w:val="001D30CC"/>
    <w:rsid w:val="001D6FF8"/>
    <w:rsid w:val="001E3DFF"/>
    <w:rsid w:val="001F5E72"/>
    <w:rsid w:val="00205F33"/>
    <w:rsid w:val="00214524"/>
    <w:rsid w:val="002238EB"/>
    <w:rsid w:val="002254DE"/>
    <w:rsid w:val="002269CD"/>
    <w:rsid w:val="00227DBC"/>
    <w:rsid w:val="00234C25"/>
    <w:rsid w:val="00242944"/>
    <w:rsid w:val="00255C4F"/>
    <w:rsid w:val="00281770"/>
    <w:rsid w:val="00291795"/>
    <w:rsid w:val="002B3051"/>
    <w:rsid w:val="002B3ACD"/>
    <w:rsid w:val="002C7359"/>
    <w:rsid w:val="002E4B5D"/>
    <w:rsid w:val="003275A9"/>
    <w:rsid w:val="00334F68"/>
    <w:rsid w:val="003360FD"/>
    <w:rsid w:val="0035039A"/>
    <w:rsid w:val="00352769"/>
    <w:rsid w:val="00372311"/>
    <w:rsid w:val="003767D6"/>
    <w:rsid w:val="00381526"/>
    <w:rsid w:val="003832F6"/>
    <w:rsid w:val="00393BD5"/>
    <w:rsid w:val="003944B3"/>
    <w:rsid w:val="003C0A58"/>
    <w:rsid w:val="003D22CA"/>
    <w:rsid w:val="003E3400"/>
    <w:rsid w:val="003E75EC"/>
    <w:rsid w:val="003F054B"/>
    <w:rsid w:val="004237D0"/>
    <w:rsid w:val="00425546"/>
    <w:rsid w:val="004262EF"/>
    <w:rsid w:val="00427695"/>
    <w:rsid w:val="004326FD"/>
    <w:rsid w:val="004419AE"/>
    <w:rsid w:val="00453964"/>
    <w:rsid w:val="00463023"/>
    <w:rsid w:val="00472EF6"/>
    <w:rsid w:val="004765F9"/>
    <w:rsid w:val="004825FE"/>
    <w:rsid w:val="00483AC8"/>
    <w:rsid w:val="0049436D"/>
    <w:rsid w:val="004A3E5C"/>
    <w:rsid w:val="004A5BFD"/>
    <w:rsid w:val="004B0A61"/>
    <w:rsid w:val="004B0E81"/>
    <w:rsid w:val="004E052B"/>
    <w:rsid w:val="004E05A7"/>
    <w:rsid w:val="004E53BB"/>
    <w:rsid w:val="004F133E"/>
    <w:rsid w:val="004F6CA9"/>
    <w:rsid w:val="00526380"/>
    <w:rsid w:val="00527CDD"/>
    <w:rsid w:val="00534878"/>
    <w:rsid w:val="00550852"/>
    <w:rsid w:val="005622D4"/>
    <w:rsid w:val="0056244A"/>
    <w:rsid w:val="00567C83"/>
    <w:rsid w:val="00576886"/>
    <w:rsid w:val="00595AC1"/>
    <w:rsid w:val="005A31BA"/>
    <w:rsid w:val="005B03D3"/>
    <w:rsid w:val="005B1CC1"/>
    <w:rsid w:val="005B26D6"/>
    <w:rsid w:val="005B78B5"/>
    <w:rsid w:val="005E02F0"/>
    <w:rsid w:val="005F310F"/>
    <w:rsid w:val="005F3638"/>
    <w:rsid w:val="006240F5"/>
    <w:rsid w:val="00625C70"/>
    <w:rsid w:val="0063606D"/>
    <w:rsid w:val="006530F3"/>
    <w:rsid w:val="00653D2F"/>
    <w:rsid w:val="00672A23"/>
    <w:rsid w:val="006755B2"/>
    <w:rsid w:val="00691329"/>
    <w:rsid w:val="0069136B"/>
    <w:rsid w:val="006A0686"/>
    <w:rsid w:val="006A29C0"/>
    <w:rsid w:val="006A2A70"/>
    <w:rsid w:val="006A796C"/>
    <w:rsid w:val="006B0082"/>
    <w:rsid w:val="006B0FD9"/>
    <w:rsid w:val="006C48B0"/>
    <w:rsid w:val="006E06E4"/>
    <w:rsid w:val="006E4E05"/>
    <w:rsid w:val="0071100A"/>
    <w:rsid w:val="0072337E"/>
    <w:rsid w:val="00724CA5"/>
    <w:rsid w:val="007331E8"/>
    <w:rsid w:val="007353F8"/>
    <w:rsid w:val="00741A1C"/>
    <w:rsid w:val="00775282"/>
    <w:rsid w:val="00777E95"/>
    <w:rsid w:val="00790DC9"/>
    <w:rsid w:val="007913E8"/>
    <w:rsid w:val="0079262E"/>
    <w:rsid w:val="00793060"/>
    <w:rsid w:val="007A4D9C"/>
    <w:rsid w:val="007B358F"/>
    <w:rsid w:val="007B6586"/>
    <w:rsid w:val="007C3EAF"/>
    <w:rsid w:val="007D1621"/>
    <w:rsid w:val="007F7E9C"/>
    <w:rsid w:val="0080619A"/>
    <w:rsid w:val="00820120"/>
    <w:rsid w:val="00824621"/>
    <w:rsid w:val="00840E67"/>
    <w:rsid w:val="0084199B"/>
    <w:rsid w:val="00851CDF"/>
    <w:rsid w:val="00852D6B"/>
    <w:rsid w:val="0086098B"/>
    <w:rsid w:val="00881130"/>
    <w:rsid w:val="00882703"/>
    <w:rsid w:val="008925AF"/>
    <w:rsid w:val="00894C55"/>
    <w:rsid w:val="008A07C6"/>
    <w:rsid w:val="008A7642"/>
    <w:rsid w:val="008B3B7A"/>
    <w:rsid w:val="008B4965"/>
    <w:rsid w:val="008C5CF8"/>
    <w:rsid w:val="008D37F0"/>
    <w:rsid w:val="008D786C"/>
    <w:rsid w:val="008F5ECA"/>
    <w:rsid w:val="009078EB"/>
    <w:rsid w:val="00910F27"/>
    <w:rsid w:val="00917CCD"/>
    <w:rsid w:val="009270DF"/>
    <w:rsid w:val="00944599"/>
    <w:rsid w:val="0094611C"/>
    <w:rsid w:val="00946AA4"/>
    <w:rsid w:val="00946EB6"/>
    <w:rsid w:val="00960369"/>
    <w:rsid w:val="00982651"/>
    <w:rsid w:val="0098390E"/>
    <w:rsid w:val="009905E3"/>
    <w:rsid w:val="00990C4B"/>
    <w:rsid w:val="00992A40"/>
    <w:rsid w:val="00997A84"/>
    <w:rsid w:val="009A6F46"/>
    <w:rsid w:val="009B4220"/>
    <w:rsid w:val="009B7533"/>
    <w:rsid w:val="009D1CA5"/>
    <w:rsid w:val="009F6985"/>
    <w:rsid w:val="00A02CF3"/>
    <w:rsid w:val="00A0535B"/>
    <w:rsid w:val="00A13CCC"/>
    <w:rsid w:val="00A156FF"/>
    <w:rsid w:val="00A20A6D"/>
    <w:rsid w:val="00A25BA4"/>
    <w:rsid w:val="00A27C41"/>
    <w:rsid w:val="00A374D0"/>
    <w:rsid w:val="00A6252E"/>
    <w:rsid w:val="00A65408"/>
    <w:rsid w:val="00A80EBC"/>
    <w:rsid w:val="00A904CC"/>
    <w:rsid w:val="00A91BF6"/>
    <w:rsid w:val="00AA015E"/>
    <w:rsid w:val="00AB3215"/>
    <w:rsid w:val="00AD2FB9"/>
    <w:rsid w:val="00AD5315"/>
    <w:rsid w:val="00AD64D8"/>
    <w:rsid w:val="00AE2782"/>
    <w:rsid w:val="00AE358E"/>
    <w:rsid w:val="00AE52FE"/>
    <w:rsid w:val="00AF5086"/>
    <w:rsid w:val="00AF6A9A"/>
    <w:rsid w:val="00B0205D"/>
    <w:rsid w:val="00B02B55"/>
    <w:rsid w:val="00B106B1"/>
    <w:rsid w:val="00B17538"/>
    <w:rsid w:val="00B200B8"/>
    <w:rsid w:val="00B219BB"/>
    <w:rsid w:val="00B332E7"/>
    <w:rsid w:val="00B545FA"/>
    <w:rsid w:val="00B54DEA"/>
    <w:rsid w:val="00B7584F"/>
    <w:rsid w:val="00B81C07"/>
    <w:rsid w:val="00B958F3"/>
    <w:rsid w:val="00BE7BDF"/>
    <w:rsid w:val="00BF1397"/>
    <w:rsid w:val="00C014FB"/>
    <w:rsid w:val="00C11C6B"/>
    <w:rsid w:val="00C33889"/>
    <w:rsid w:val="00C361C4"/>
    <w:rsid w:val="00C3666A"/>
    <w:rsid w:val="00C370D0"/>
    <w:rsid w:val="00C40FB6"/>
    <w:rsid w:val="00C42C7B"/>
    <w:rsid w:val="00C42D70"/>
    <w:rsid w:val="00C44A85"/>
    <w:rsid w:val="00C51933"/>
    <w:rsid w:val="00C5369B"/>
    <w:rsid w:val="00C615FB"/>
    <w:rsid w:val="00C66CA0"/>
    <w:rsid w:val="00C71C68"/>
    <w:rsid w:val="00C726E2"/>
    <w:rsid w:val="00C734CA"/>
    <w:rsid w:val="00C92F64"/>
    <w:rsid w:val="00C94391"/>
    <w:rsid w:val="00C974AB"/>
    <w:rsid w:val="00C97FC8"/>
    <w:rsid w:val="00CA75DF"/>
    <w:rsid w:val="00CB4108"/>
    <w:rsid w:val="00CB7E1C"/>
    <w:rsid w:val="00CC10B1"/>
    <w:rsid w:val="00CC250D"/>
    <w:rsid w:val="00CC56FB"/>
    <w:rsid w:val="00D00438"/>
    <w:rsid w:val="00D0102F"/>
    <w:rsid w:val="00D06618"/>
    <w:rsid w:val="00D13249"/>
    <w:rsid w:val="00D1719A"/>
    <w:rsid w:val="00D413FD"/>
    <w:rsid w:val="00D45750"/>
    <w:rsid w:val="00D51F94"/>
    <w:rsid w:val="00D54024"/>
    <w:rsid w:val="00D56274"/>
    <w:rsid w:val="00D5757C"/>
    <w:rsid w:val="00D851C9"/>
    <w:rsid w:val="00D855D7"/>
    <w:rsid w:val="00DA2034"/>
    <w:rsid w:val="00DB4E6F"/>
    <w:rsid w:val="00DD1B1F"/>
    <w:rsid w:val="00DD6261"/>
    <w:rsid w:val="00DE700F"/>
    <w:rsid w:val="00DF6DDA"/>
    <w:rsid w:val="00DF76DA"/>
    <w:rsid w:val="00E12A7A"/>
    <w:rsid w:val="00E1414C"/>
    <w:rsid w:val="00E234E3"/>
    <w:rsid w:val="00E64569"/>
    <w:rsid w:val="00E77F27"/>
    <w:rsid w:val="00E83D4C"/>
    <w:rsid w:val="00E8561A"/>
    <w:rsid w:val="00E85C56"/>
    <w:rsid w:val="00E9024C"/>
    <w:rsid w:val="00E941E3"/>
    <w:rsid w:val="00E955A6"/>
    <w:rsid w:val="00E96167"/>
    <w:rsid w:val="00EB2531"/>
    <w:rsid w:val="00EC57E3"/>
    <w:rsid w:val="00EC5B0E"/>
    <w:rsid w:val="00ED149D"/>
    <w:rsid w:val="00ED5D53"/>
    <w:rsid w:val="00EE222E"/>
    <w:rsid w:val="00EF620C"/>
    <w:rsid w:val="00EF729E"/>
    <w:rsid w:val="00F15ABD"/>
    <w:rsid w:val="00F2386D"/>
    <w:rsid w:val="00F23ADA"/>
    <w:rsid w:val="00F24835"/>
    <w:rsid w:val="00F269FF"/>
    <w:rsid w:val="00F418FA"/>
    <w:rsid w:val="00F501A5"/>
    <w:rsid w:val="00F53C9D"/>
    <w:rsid w:val="00F723DB"/>
    <w:rsid w:val="00F80179"/>
    <w:rsid w:val="00F84E5C"/>
    <w:rsid w:val="00FB2AD9"/>
    <w:rsid w:val="00FC3994"/>
    <w:rsid w:val="00FC5687"/>
    <w:rsid w:val="00FE306C"/>
    <w:rsid w:val="00FE3BE3"/>
    <w:rsid w:val="00FF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dashstyle="1 1"/>
    </o:shapedefaults>
    <o:shapelayout v:ext="edit">
      <o:idmap v:ext="edit" data="2"/>
    </o:shapelayout>
  </w:shapeDefaults>
  <w:decimalSymbol w:val="."/>
  <w:listSeparator w:val=","/>
  <w14:docId w14:val="58553F80"/>
  <w15:chartTrackingRefBased/>
  <w15:docId w15:val="{822787E7-5742-4394-B146-47A020729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6">
    <w:name w:val="說明"/>
    <w:basedOn w:val="a7"/>
    <w:pPr>
      <w:spacing w:after="0" w:line="640" w:lineRule="exact"/>
      <w:ind w:left="952" w:hanging="952"/>
    </w:pPr>
    <w:rPr>
      <w:rFonts w:ascii="Arial" w:eastAsia="標楷體" w:hAnsi="Arial"/>
      <w:sz w:val="32"/>
    </w:rPr>
  </w:style>
  <w:style w:type="character" w:styleId="a8">
    <w:name w:val="page number"/>
    <w:basedOn w:val="a1"/>
  </w:style>
  <w:style w:type="paragraph" w:styleId="a9">
    <w:name w:val="Balloon Text"/>
    <w:basedOn w:val="a0"/>
    <w:semiHidden/>
    <w:rPr>
      <w:rFonts w:ascii="Arial" w:hAnsi="Arial"/>
      <w:sz w:val="18"/>
      <w:szCs w:val="18"/>
    </w:rPr>
  </w:style>
  <w:style w:type="paragraph" w:styleId="a7">
    <w:name w:val="Body Text Indent"/>
    <w:basedOn w:val="a0"/>
    <w:pPr>
      <w:spacing w:after="120"/>
      <w:ind w:left="480"/>
    </w:pPr>
  </w:style>
  <w:style w:type="paragraph" w:customStyle="1" w:styleId="aa">
    <w:name w:val="副本"/>
    <w:basedOn w:val="3"/>
    <w:pPr>
      <w:snapToGrid w:val="0"/>
      <w:spacing w:after="0" w:line="300" w:lineRule="exact"/>
      <w:ind w:left="720" w:hanging="720"/>
    </w:pPr>
    <w:rPr>
      <w:rFonts w:ascii="Arial" w:eastAsia="標楷體" w:hAnsi="Arial"/>
      <w:sz w:val="24"/>
    </w:rPr>
  </w:style>
  <w:style w:type="paragraph" w:styleId="3">
    <w:name w:val="Body Text Indent 3"/>
    <w:basedOn w:val="a0"/>
    <w:pPr>
      <w:spacing w:after="120"/>
      <w:ind w:left="480"/>
    </w:pPr>
    <w:rPr>
      <w:sz w:val="16"/>
    </w:rPr>
  </w:style>
  <w:style w:type="paragraph" w:styleId="ab">
    <w:name w:val="Salutation"/>
    <w:basedOn w:val="a0"/>
    <w:next w:val="a0"/>
    <w:rsid w:val="00C33889"/>
    <w:rPr>
      <w:rFonts w:ascii="新細明體" w:hAnsi="新細明體"/>
    </w:rPr>
  </w:style>
  <w:style w:type="paragraph" w:customStyle="1" w:styleId="a">
    <w:name w:val="主旨說明"/>
    <w:basedOn w:val="a6"/>
    <w:pPr>
      <w:numPr>
        <w:numId w:val="1"/>
      </w:numPr>
      <w:spacing w:line="500" w:lineRule="exact"/>
    </w:pPr>
    <w:rPr>
      <w:rFonts w:ascii="Times New Roman" w:hAnsi="Times New Roman"/>
      <w:szCs w:val="32"/>
    </w:rPr>
  </w:style>
  <w:style w:type="character" w:styleId="ac">
    <w:name w:val="Hyperlink"/>
    <w:rsid w:val="00ED149D"/>
    <w:rPr>
      <w:color w:val="0000FF"/>
      <w:u w:val="single"/>
    </w:rPr>
  </w:style>
  <w:style w:type="paragraph" w:styleId="Web">
    <w:name w:val="Normal (Web)"/>
    <w:basedOn w:val="a0"/>
    <w:rsid w:val="00003FD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yiv1979104375apple-style-span">
    <w:name w:val="yiv1979104375apple-style-span"/>
    <w:rsid w:val="009F6985"/>
  </w:style>
  <w:style w:type="paragraph" w:styleId="ad">
    <w:name w:val="List Paragraph"/>
    <w:basedOn w:val="a0"/>
    <w:uiPriority w:val="34"/>
    <w:qFormat/>
    <w:rsid w:val="001B2C6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6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3F529-837C-48BC-9E69-AABED7DD5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9</Words>
  <Characters>169</Characters>
  <Application>Microsoft Office Word</Application>
  <DocSecurity>0</DocSecurity>
  <Lines>1</Lines>
  <Paragraphs>1</Paragraphs>
  <ScaleCrop>false</ScaleCrop>
  <Company>eic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中部辦公室</dc:title>
  <dc:subject/>
  <dc:creator>賴肇煦</dc:creator>
  <cp:keywords/>
  <cp:lastModifiedBy>swshbsp</cp:lastModifiedBy>
  <cp:revision>4</cp:revision>
  <cp:lastPrinted>2013-05-01T09:30:00Z</cp:lastPrinted>
  <dcterms:created xsi:type="dcterms:W3CDTF">2026-04-24T07:39:00Z</dcterms:created>
  <dcterms:modified xsi:type="dcterms:W3CDTF">2026-04-24T07:54:00Z</dcterms:modified>
</cp:coreProperties>
</file>